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BB3" w:rsidRPr="001C54BC" w:rsidRDefault="00200BB3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69B0"/>
          <w:u w:val="single"/>
          <w:lang w:val="es-ES"/>
        </w:rPr>
      </w:pPr>
    </w:p>
    <w:p w:rsidR="008C72A2" w:rsidRPr="004F0CCD" w:rsidRDefault="000B07CD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delo de</w:t>
      </w:r>
      <w:r w:rsidR="008C72A2" w:rsidRPr="004F0CCD">
        <w:rPr>
          <w:rFonts w:ascii="Arial" w:hAnsi="Arial" w:cs="Arial"/>
          <w:b/>
          <w:bCs/>
        </w:rPr>
        <w:t xml:space="preserve"> </w:t>
      </w:r>
      <w:proofErr w:type="spellStart"/>
      <w:r w:rsidR="008C72A2" w:rsidRPr="004F0CCD">
        <w:rPr>
          <w:rFonts w:ascii="Arial" w:hAnsi="Arial" w:cs="Arial"/>
          <w:b/>
          <w:bCs/>
        </w:rPr>
        <w:t>Resum</w:t>
      </w:r>
      <w:r>
        <w:rPr>
          <w:rFonts w:ascii="Arial" w:hAnsi="Arial" w:cs="Arial"/>
          <w:b/>
          <w:bCs/>
        </w:rPr>
        <w:t>en</w:t>
      </w:r>
      <w:proofErr w:type="spellEnd"/>
    </w:p>
    <w:p w:rsidR="008C72A2" w:rsidRPr="004F0CCD" w:rsidRDefault="008C72A2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1405E2" w:rsidRPr="004F0CCD" w:rsidRDefault="005E4A4D" w:rsidP="005E4A4D">
      <w:pPr>
        <w:widowControl w:val="0"/>
        <w:tabs>
          <w:tab w:val="center" w:pos="4535"/>
          <w:tab w:val="left" w:pos="795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bookmarkStart w:id="0" w:name="_GoBack"/>
      <w:r>
        <w:rPr>
          <w:rFonts w:ascii="Arial" w:hAnsi="Arial" w:cs="Arial"/>
          <w:bCs/>
          <w:sz w:val="24"/>
          <w:szCs w:val="24"/>
        </w:rPr>
        <w:tab/>
      </w:r>
      <w:r w:rsidR="004F0CCD" w:rsidRPr="004F0CCD">
        <w:rPr>
          <w:rFonts w:ascii="Arial" w:hAnsi="Arial" w:cs="Arial"/>
          <w:bCs/>
          <w:sz w:val="24"/>
          <w:szCs w:val="24"/>
        </w:rPr>
        <w:t>2</w:t>
      </w:r>
      <w:r w:rsidR="001405E2" w:rsidRPr="004F0CCD">
        <w:rPr>
          <w:rFonts w:ascii="Arial" w:hAnsi="Arial" w:cs="Arial"/>
          <w:bCs/>
        </w:rPr>
        <w:t xml:space="preserve">. </w:t>
      </w:r>
      <w:proofErr w:type="spellStart"/>
      <w:r w:rsidR="000B07CD">
        <w:rPr>
          <w:rFonts w:ascii="Arial" w:hAnsi="Arial" w:cs="Arial"/>
          <w:bCs/>
        </w:rPr>
        <w:t>Tecnologías</w:t>
      </w:r>
      <w:proofErr w:type="spellEnd"/>
      <w:r w:rsidR="000B07CD">
        <w:rPr>
          <w:rFonts w:ascii="Arial" w:hAnsi="Arial" w:cs="Arial"/>
          <w:bCs/>
        </w:rPr>
        <w:t xml:space="preserve"> </w:t>
      </w:r>
      <w:proofErr w:type="spellStart"/>
      <w:r w:rsidR="000B07CD">
        <w:rPr>
          <w:rFonts w:ascii="Arial" w:hAnsi="Arial" w:cs="Arial"/>
          <w:bCs/>
        </w:rPr>
        <w:t>disruptivas</w:t>
      </w:r>
      <w:proofErr w:type="spellEnd"/>
      <w:r>
        <w:rPr>
          <w:rFonts w:ascii="Arial" w:hAnsi="Arial" w:cs="Arial"/>
          <w:bCs/>
        </w:rPr>
        <w:tab/>
      </w:r>
    </w:p>
    <w:p w:rsidR="001405E2" w:rsidRPr="004F0CCD" w:rsidRDefault="001405E2" w:rsidP="00B36F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4F0CCD">
        <w:rPr>
          <w:rFonts w:ascii="Arial" w:hAnsi="Arial" w:cs="Arial"/>
          <w:b/>
          <w:bCs/>
        </w:rPr>
        <w:t xml:space="preserve">Título </w:t>
      </w:r>
      <w:proofErr w:type="spellStart"/>
      <w:proofErr w:type="gramStart"/>
      <w:r w:rsidRPr="004F0CCD">
        <w:rPr>
          <w:rFonts w:ascii="Arial" w:hAnsi="Arial" w:cs="Arial"/>
          <w:b/>
          <w:bCs/>
        </w:rPr>
        <w:t>d</w:t>
      </w:r>
      <w:r w:rsidR="000B07CD">
        <w:rPr>
          <w:rFonts w:ascii="Arial" w:hAnsi="Arial" w:cs="Arial"/>
          <w:b/>
          <w:bCs/>
        </w:rPr>
        <w:t>el</w:t>
      </w:r>
      <w:proofErr w:type="spellEnd"/>
      <w:proofErr w:type="gramEnd"/>
      <w:r w:rsidR="000B07CD">
        <w:rPr>
          <w:rFonts w:ascii="Arial" w:hAnsi="Arial" w:cs="Arial"/>
          <w:b/>
          <w:bCs/>
        </w:rPr>
        <w:t xml:space="preserve"> </w:t>
      </w:r>
      <w:proofErr w:type="spellStart"/>
      <w:r w:rsidR="000B07CD">
        <w:rPr>
          <w:rFonts w:ascii="Arial" w:hAnsi="Arial" w:cs="Arial"/>
          <w:b/>
          <w:bCs/>
        </w:rPr>
        <w:t>Trabaj</w:t>
      </w:r>
      <w:r w:rsidRPr="004F0CCD">
        <w:rPr>
          <w:rFonts w:ascii="Arial" w:hAnsi="Arial" w:cs="Arial"/>
          <w:b/>
          <w:bCs/>
        </w:rPr>
        <w:t>o</w:t>
      </w:r>
      <w:proofErr w:type="spellEnd"/>
    </w:p>
    <w:p w:rsidR="001405E2" w:rsidRPr="004F0CCD" w:rsidRDefault="00CC5E9E" w:rsidP="00B36F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utor: Silva, José; E</w:t>
      </w:r>
      <w:r w:rsidR="001405E2" w:rsidRPr="004F0CCD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proofErr w:type="gramStart"/>
      <w:r w:rsidR="001405E2" w:rsidRPr="004F0CCD">
        <w:rPr>
          <w:rFonts w:ascii="Arial" w:hAnsi="Arial" w:cs="Arial"/>
          <w:bCs/>
        </w:rPr>
        <w:t>mail</w:t>
      </w:r>
      <w:proofErr w:type="gramEnd"/>
    </w:p>
    <w:p w:rsidR="001405E2" w:rsidRPr="003B57B4" w:rsidRDefault="001405E2" w:rsidP="00B36F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  <w:proofErr w:type="spellStart"/>
      <w:proofErr w:type="gramStart"/>
      <w:r w:rsidRPr="003B57B4">
        <w:rPr>
          <w:rFonts w:ascii="Arial" w:hAnsi="Arial" w:cs="Arial"/>
          <w:bCs/>
        </w:rPr>
        <w:t>Co-autor</w:t>
      </w:r>
      <w:proofErr w:type="spellEnd"/>
      <w:proofErr w:type="gramEnd"/>
      <w:r w:rsidRPr="003B57B4">
        <w:rPr>
          <w:rFonts w:ascii="Arial" w:hAnsi="Arial" w:cs="Arial"/>
          <w:bCs/>
        </w:rPr>
        <w:t>(</w:t>
      </w:r>
      <w:r w:rsidR="00882BB8" w:rsidRPr="003B57B4">
        <w:rPr>
          <w:rFonts w:ascii="Arial" w:hAnsi="Arial" w:cs="Arial"/>
          <w:bCs/>
        </w:rPr>
        <w:t>e</w:t>
      </w:r>
      <w:r w:rsidRPr="003B57B4">
        <w:rPr>
          <w:rFonts w:ascii="Arial" w:hAnsi="Arial" w:cs="Arial"/>
          <w:bCs/>
        </w:rPr>
        <w:t xml:space="preserve">s): </w:t>
      </w:r>
      <w:r w:rsidR="000B07CD">
        <w:rPr>
          <w:rFonts w:ascii="Arial" w:hAnsi="Arial" w:cs="Arial"/>
          <w:bCs/>
        </w:rPr>
        <w:t>Pérez</w:t>
      </w:r>
      <w:r w:rsidRPr="003B57B4">
        <w:rPr>
          <w:rFonts w:ascii="Arial" w:hAnsi="Arial" w:cs="Arial"/>
          <w:bCs/>
        </w:rPr>
        <w:t xml:space="preserve">, </w:t>
      </w:r>
      <w:r w:rsidR="000B07CD">
        <w:rPr>
          <w:rFonts w:ascii="Arial" w:hAnsi="Arial" w:cs="Arial"/>
          <w:bCs/>
        </w:rPr>
        <w:t>Juan; E</w:t>
      </w:r>
      <w:r w:rsidR="00CC5E9E">
        <w:rPr>
          <w:rFonts w:ascii="Arial" w:hAnsi="Arial" w:cs="Arial"/>
          <w:bCs/>
        </w:rPr>
        <w:t>.</w:t>
      </w:r>
      <w:r w:rsidR="000B07CD">
        <w:rPr>
          <w:rFonts w:ascii="Arial" w:hAnsi="Arial" w:cs="Arial"/>
          <w:bCs/>
        </w:rPr>
        <w:t>; González, Sandra, ...</w:t>
      </w:r>
    </w:p>
    <w:p w:rsidR="001405E2" w:rsidRPr="004F0CCD" w:rsidRDefault="001405E2" w:rsidP="00B36F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  <w:r w:rsidRPr="004F0CCD">
        <w:rPr>
          <w:rFonts w:ascii="Arial" w:hAnsi="Arial" w:cs="Arial"/>
          <w:bCs/>
        </w:rPr>
        <w:t>Orientador</w:t>
      </w:r>
      <w:r w:rsidR="000B07CD">
        <w:rPr>
          <w:rFonts w:ascii="Arial" w:hAnsi="Arial" w:cs="Arial"/>
          <w:bCs/>
        </w:rPr>
        <w:t>/a</w:t>
      </w:r>
      <w:r w:rsidRPr="004F0CCD">
        <w:rPr>
          <w:rFonts w:ascii="Arial" w:hAnsi="Arial" w:cs="Arial"/>
          <w:bCs/>
        </w:rPr>
        <w:t xml:space="preserve">: </w:t>
      </w:r>
      <w:proofErr w:type="spellStart"/>
      <w:r w:rsidR="00850734">
        <w:rPr>
          <w:rFonts w:ascii="Arial" w:hAnsi="Arial" w:cs="Arial"/>
          <w:bCs/>
        </w:rPr>
        <w:t>Giménez</w:t>
      </w:r>
      <w:proofErr w:type="spellEnd"/>
      <w:r w:rsidR="00850734">
        <w:rPr>
          <w:rFonts w:ascii="Arial" w:hAnsi="Arial" w:cs="Arial"/>
          <w:bCs/>
        </w:rPr>
        <w:t>, José; E</w:t>
      </w:r>
      <w:r w:rsidRPr="004F0CCD">
        <w:rPr>
          <w:rFonts w:ascii="Arial" w:hAnsi="Arial" w:cs="Arial"/>
          <w:bCs/>
        </w:rPr>
        <w:t>.</w:t>
      </w:r>
      <w:r w:rsidR="00850734">
        <w:rPr>
          <w:rFonts w:ascii="Arial" w:hAnsi="Arial" w:cs="Arial"/>
          <w:bCs/>
        </w:rPr>
        <w:t xml:space="preserve"> </w:t>
      </w:r>
      <w:proofErr w:type="gramStart"/>
      <w:r w:rsidRPr="004F0CCD">
        <w:rPr>
          <w:rFonts w:ascii="Arial" w:hAnsi="Arial" w:cs="Arial"/>
          <w:bCs/>
        </w:rPr>
        <w:t>mail</w:t>
      </w:r>
      <w:proofErr w:type="gramEnd"/>
    </w:p>
    <w:p w:rsidR="001405E2" w:rsidRPr="004F0CCD" w:rsidRDefault="00850734" w:rsidP="00B36F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Un</w:t>
      </w:r>
      <w:r w:rsidR="00CC5E9E">
        <w:rPr>
          <w:rFonts w:ascii="Arial" w:hAnsi="Arial" w:cs="Arial"/>
          <w:bCs/>
        </w:rPr>
        <w:t>iversidad</w:t>
      </w:r>
      <w:proofErr w:type="spellEnd"/>
      <w:r w:rsidR="00CC5E9E">
        <w:rPr>
          <w:rFonts w:ascii="Arial" w:hAnsi="Arial" w:cs="Arial"/>
          <w:bCs/>
        </w:rPr>
        <w:t xml:space="preserve"> de </w:t>
      </w:r>
      <w:proofErr w:type="spellStart"/>
      <w:r w:rsidR="00CC5E9E">
        <w:rPr>
          <w:rFonts w:ascii="Arial" w:hAnsi="Arial" w:cs="Arial"/>
          <w:bCs/>
        </w:rPr>
        <w:t>origen</w:t>
      </w:r>
      <w:proofErr w:type="spellEnd"/>
      <w:r w:rsidR="00CC5E9E">
        <w:rPr>
          <w:rFonts w:ascii="Arial" w:hAnsi="Arial" w:cs="Arial"/>
          <w:bCs/>
        </w:rPr>
        <w:t xml:space="preserve"> / </w:t>
      </w:r>
      <w:proofErr w:type="spellStart"/>
      <w:r w:rsidR="00CC5E9E">
        <w:rPr>
          <w:rFonts w:ascii="Arial" w:hAnsi="Arial" w:cs="Arial"/>
          <w:bCs/>
        </w:rPr>
        <w:t>Facultad</w:t>
      </w:r>
      <w:proofErr w:type="spellEnd"/>
      <w:r w:rsidR="00CC5E9E">
        <w:rPr>
          <w:rFonts w:ascii="Arial" w:hAnsi="Arial" w:cs="Arial"/>
          <w:bCs/>
        </w:rPr>
        <w:t>, Centro o</w:t>
      </w: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Instituto</w:t>
      </w:r>
      <w:proofErr w:type="gramEnd"/>
    </w:p>
    <w:bookmarkEnd w:id="0"/>
    <w:p w:rsidR="008C72A2" w:rsidRPr="004F0CCD" w:rsidRDefault="008C72A2" w:rsidP="008C72A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72A2" w:rsidRPr="004F0CCD" w:rsidRDefault="008C72A2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72A2" w:rsidRPr="004F0CCD" w:rsidRDefault="00850734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Resumen</w:t>
      </w:r>
      <w:proofErr w:type="spellEnd"/>
    </w:p>
    <w:p w:rsidR="008C72A2" w:rsidRPr="004F0CCD" w:rsidRDefault="008C72A2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</w:p>
    <w:p w:rsidR="008C72A2" w:rsidRPr="004F0CCD" w:rsidRDefault="008C72A2" w:rsidP="008C72A2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Cs/>
        </w:rPr>
      </w:pPr>
      <w:r w:rsidRPr="004F0CCD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C72A2" w:rsidRPr="004F0CCD" w:rsidRDefault="008C72A2" w:rsidP="008C72A2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2130"/>
        <w:rPr>
          <w:rFonts w:ascii="Arial" w:hAnsi="Arial" w:cs="Arial"/>
          <w:bCs/>
        </w:rPr>
      </w:pPr>
    </w:p>
    <w:p w:rsidR="008C72A2" w:rsidRPr="004F0CCD" w:rsidRDefault="008C72A2" w:rsidP="008C72A2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2130"/>
        <w:rPr>
          <w:rFonts w:ascii="Arial" w:hAnsi="Arial" w:cs="Arial"/>
          <w:bCs/>
        </w:rPr>
      </w:pPr>
    </w:p>
    <w:p w:rsidR="008C72A2" w:rsidRPr="004F0CCD" w:rsidRDefault="00850734" w:rsidP="008C72A2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Palabras</w:t>
      </w:r>
      <w:proofErr w:type="spellEnd"/>
      <w:r>
        <w:rPr>
          <w:rFonts w:ascii="Arial" w:hAnsi="Arial" w:cs="Arial"/>
          <w:bCs/>
        </w:rPr>
        <w:t xml:space="preserve"> clave: palabra1, palab</w:t>
      </w:r>
      <w:r w:rsidR="008C72A2" w:rsidRPr="004F0CCD">
        <w:rPr>
          <w:rFonts w:ascii="Arial" w:hAnsi="Arial" w:cs="Arial"/>
          <w:bCs/>
        </w:rPr>
        <w:t>ra2</w:t>
      </w:r>
      <w:r>
        <w:rPr>
          <w:rFonts w:ascii="Arial" w:hAnsi="Arial" w:cs="Arial"/>
          <w:bCs/>
        </w:rPr>
        <w:t>, palab</w:t>
      </w:r>
      <w:r w:rsidR="00B5772C" w:rsidRPr="004F0CCD">
        <w:rPr>
          <w:rFonts w:ascii="Arial" w:hAnsi="Arial" w:cs="Arial"/>
          <w:bCs/>
        </w:rPr>
        <w:t>ra</w:t>
      </w:r>
      <w:r w:rsidR="001405E2" w:rsidRPr="004F0CCD">
        <w:rPr>
          <w:rFonts w:ascii="Arial" w:hAnsi="Arial" w:cs="Arial"/>
          <w:bCs/>
        </w:rPr>
        <w:t>3</w:t>
      </w:r>
    </w:p>
    <w:p w:rsidR="00A1740F" w:rsidRPr="004F0CCD" w:rsidRDefault="00A1740F" w:rsidP="00D54B5C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2130"/>
        <w:rPr>
          <w:rFonts w:ascii="Arial" w:hAnsi="Arial" w:cs="Arial"/>
          <w:bCs/>
          <w:sz w:val="24"/>
          <w:szCs w:val="24"/>
        </w:rPr>
      </w:pPr>
    </w:p>
    <w:p w:rsidR="00DA7699" w:rsidRPr="004F0CCD" w:rsidRDefault="00DA7699" w:rsidP="00AD0C9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F0CCD">
        <w:rPr>
          <w:rFonts w:ascii="Arial" w:hAnsi="Arial" w:cs="Arial"/>
          <w:bCs/>
          <w:sz w:val="24"/>
          <w:szCs w:val="24"/>
        </w:rPr>
        <w:tab/>
      </w:r>
    </w:p>
    <w:sectPr w:rsidR="00DA7699" w:rsidRPr="004F0CCD" w:rsidSect="008E3FCD">
      <w:headerReference w:type="default" r:id="rId9"/>
      <w:pgSz w:w="11906" w:h="16838" w:code="9"/>
      <w:pgMar w:top="1701" w:right="1418" w:bottom="170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4F8" w:rsidRDefault="001934F8" w:rsidP="00167AD9">
      <w:pPr>
        <w:spacing w:after="0" w:line="240" w:lineRule="auto"/>
      </w:pPr>
      <w:r>
        <w:separator/>
      </w:r>
    </w:p>
  </w:endnote>
  <w:endnote w:type="continuationSeparator" w:id="0">
    <w:p w:rsidR="001934F8" w:rsidRDefault="001934F8" w:rsidP="0016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4F8" w:rsidRDefault="001934F8" w:rsidP="00167AD9">
      <w:pPr>
        <w:spacing w:after="0" w:line="240" w:lineRule="auto"/>
      </w:pPr>
      <w:r>
        <w:separator/>
      </w:r>
    </w:p>
  </w:footnote>
  <w:footnote w:type="continuationSeparator" w:id="0">
    <w:p w:rsidR="001934F8" w:rsidRDefault="001934F8" w:rsidP="00167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CD" w:rsidRPr="002F4E14" w:rsidRDefault="002F4E14" w:rsidP="002F4E1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E8CD8D7" wp14:editId="5C67AA16">
          <wp:simplePos x="0" y="0"/>
          <wp:positionH relativeFrom="page">
            <wp:posOffset>152400</wp:posOffset>
          </wp:positionH>
          <wp:positionV relativeFrom="paragraph">
            <wp:posOffset>-24130</wp:posOffset>
          </wp:positionV>
          <wp:extent cx="7563623" cy="1078230"/>
          <wp:effectExtent l="0" t="0" r="0" b="7620"/>
          <wp:wrapNone/>
          <wp:docPr id="88" name="Imagen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745" cy="1079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A4E"/>
    <w:multiLevelType w:val="hybridMultilevel"/>
    <w:tmpl w:val="4A6EBF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67EB0"/>
    <w:multiLevelType w:val="hybridMultilevel"/>
    <w:tmpl w:val="9ECCA69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C73E95"/>
    <w:multiLevelType w:val="hybridMultilevel"/>
    <w:tmpl w:val="18F4C2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833A1"/>
    <w:multiLevelType w:val="hybridMultilevel"/>
    <w:tmpl w:val="E2521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C0A0005">
      <w:start w:val="1"/>
      <w:numFmt w:val="bullet"/>
      <w:lvlText w:val=""/>
      <w:lvlJc w:val="left"/>
      <w:pPr>
        <w:ind w:left="2295" w:hanging="495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74F8F"/>
    <w:multiLevelType w:val="hybridMultilevel"/>
    <w:tmpl w:val="E474BDD0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71192291"/>
    <w:multiLevelType w:val="hybridMultilevel"/>
    <w:tmpl w:val="E09C6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ABE981C">
      <w:numFmt w:val="bullet"/>
      <w:lvlText w:val="·"/>
      <w:lvlJc w:val="left"/>
      <w:pPr>
        <w:ind w:left="2295" w:hanging="495"/>
      </w:pPr>
      <w:rPr>
        <w:rFonts w:ascii="Cambria" w:eastAsia="Arial" w:hAnsi="Cambria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DB"/>
    <w:rsid w:val="000257D6"/>
    <w:rsid w:val="000611E3"/>
    <w:rsid w:val="0007075C"/>
    <w:rsid w:val="00072731"/>
    <w:rsid w:val="000A43D0"/>
    <w:rsid w:val="000B07CD"/>
    <w:rsid w:val="000E6AA9"/>
    <w:rsid w:val="000F1942"/>
    <w:rsid w:val="00101516"/>
    <w:rsid w:val="00115E6D"/>
    <w:rsid w:val="00123458"/>
    <w:rsid w:val="001405E2"/>
    <w:rsid w:val="00153537"/>
    <w:rsid w:val="00167AD9"/>
    <w:rsid w:val="00181117"/>
    <w:rsid w:val="00182C8D"/>
    <w:rsid w:val="001934F8"/>
    <w:rsid w:val="001B4439"/>
    <w:rsid w:val="001D2C7E"/>
    <w:rsid w:val="001D4230"/>
    <w:rsid w:val="00200BB3"/>
    <w:rsid w:val="00203479"/>
    <w:rsid w:val="00216141"/>
    <w:rsid w:val="002815AE"/>
    <w:rsid w:val="00281704"/>
    <w:rsid w:val="00291E0D"/>
    <w:rsid w:val="002E0FBB"/>
    <w:rsid w:val="002E4F7E"/>
    <w:rsid w:val="002F4E14"/>
    <w:rsid w:val="002F5142"/>
    <w:rsid w:val="002F7088"/>
    <w:rsid w:val="00307EC9"/>
    <w:rsid w:val="00316075"/>
    <w:rsid w:val="003205D3"/>
    <w:rsid w:val="00323F6A"/>
    <w:rsid w:val="003320BA"/>
    <w:rsid w:val="00335091"/>
    <w:rsid w:val="0034215A"/>
    <w:rsid w:val="0034755A"/>
    <w:rsid w:val="003A6C97"/>
    <w:rsid w:val="003B57B4"/>
    <w:rsid w:val="003C333B"/>
    <w:rsid w:val="003C5327"/>
    <w:rsid w:val="003C7EF6"/>
    <w:rsid w:val="003D7C22"/>
    <w:rsid w:val="003F4657"/>
    <w:rsid w:val="004122F2"/>
    <w:rsid w:val="00497E3C"/>
    <w:rsid w:val="004A260D"/>
    <w:rsid w:val="004A3208"/>
    <w:rsid w:val="004A6A77"/>
    <w:rsid w:val="004A719A"/>
    <w:rsid w:val="004A7FF8"/>
    <w:rsid w:val="004B048B"/>
    <w:rsid w:val="004B62AF"/>
    <w:rsid w:val="004B79F5"/>
    <w:rsid w:val="004C7D96"/>
    <w:rsid w:val="004D2A49"/>
    <w:rsid w:val="004F0CCD"/>
    <w:rsid w:val="0050761F"/>
    <w:rsid w:val="005138D4"/>
    <w:rsid w:val="00517ED2"/>
    <w:rsid w:val="00535ABC"/>
    <w:rsid w:val="005547B7"/>
    <w:rsid w:val="00564724"/>
    <w:rsid w:val="005841F9"/>
    <w:rsid w:val="005A01CC"/>
    <w:rsid w:val="005A3365"/>
    <w:rsid w:val="005E4A4D"/>
    <w:rsid w:val="005E731D"/>
    <w:rsid w:val="005F391F"/>
    <w:rsid w:val="00636DEC"/>
    <w:rsid w:val="00653421"/>
    <w:rsid w:val="006806D8"/>
    <w:rsid w:val="006B1C0A"/>
    <w:rsid w:val="006B272B"/>
    <w:rsid w:val="006B3DD7"/>
    <w:rsid w:val="006C7E34"/>
    <w:rsid w:val="006D2E8B"/>
    <w:rsid w:val="006D3A8C"/>
    <w:rsid w:val="00720A3C"/>
    <w:rsid w:val="00721A42"/>
    <w:rsid w:val="00761046"/>
    <w:rsid w:val="007627C5"/>
    <w:rsid w:val="00764CC0"/>
    <w:rsid w:val="007A7CE2"/>
    <w:rsid w:val="007B4D0D"/>
    <w:rsid w:val="007D300A"/>
    <w:rsid w:val="00801FD5"/>
    <w:rsid w:val="0081687F"/>
    <w:rsid w:val="008221DA"/>
    <w:rsid w:val="008278B7"/>
    <w:rsid w:val="00833AF6"/>
    <w:rsid w:val="00850734"/>
    <w:rsid w:val="00855B97"/>
    <w:rsid w:val="008674A3"/>
    <w:rsid w:val="00867CBE"/>
    <w:rsid w:val="00882BB8"/>
    <w:rsid w:val="008B2C35"/>
    <w:rsid w:val="008C1FE9"/>
    <w:rsid w:val="008C72A2"/>
    <w:rsid w:val="008E3FCD"/>
    <w:rsid w:val="009044EC"/>
    <w:rsid w:val="00916313"/>
    <w:rsid w:val="0091783B"/>
    <w:rsid w:val="00933C19"/>
    <w:rsid w:val="00943DAC"/>
    <w:rsid w:val="00955F8A"/>
    <w:rsid w:val="00984355"/>
    <w:rsid w:val="00992A32"/>
    <w:rsid w:val="009C733C"/>
    <w:rsid w:val="009D24AA"/>
    <w:rsid w:val="009E7110"/>
    <w:rsid w:val="00A04E43"/>
    <w:rsid w:val="00A1740F"/>
    <w:rsid w:val="00A4017F"/>
    <w:rsid w:val="00A85B07"/>
    <w:rsid w:val="00A92083"/>
    <w:rsid w:val="00AB59DB"/>
    <w:rsid w:val="00AD0C9A"/>
    <w:rsid w:val="00B02A5B"/>
    <w:rsid w:val="00B23D7C"/>
    <w:rsid w:val="00B36F44"/>
    <w:rsid w:val="00B5772C"/>
    <w:rsid w:val="00B60E73"/>
    <w:rsid w:val="00B62381"/>
    <w:rsid w:val="00BA0924"/>
    <w:rsid w:val="00BA19EF"/>
    <w:rsid w:val="00BB3009"/>
    <w:rsid w:val="00BD2EC0"/>
    <w:rsid w:val="00BD77B1"/>
    <w:rsid w:val="00C01626"/>
    <w:rsid w:val="00C33AE3"/>
    <w:rsid w:val="00C40CBD"/>
    <w:rsid w:val="00CA3875"/>
    <w:rsid w:val="00CC5E9E"/>
    <w:rsid w:val="00CD1D2C"/>
    <w:rsid w:val="00CD29CD"/>
    <w:rsid w:val="00CD767E"/>
    <w:rsid w:val="00CE64A1"/>
    <w:rsid w:val="00CF67C3"/>
    <w:rsid w:val="00D04196"/>
    <w:rsid w:val="00D15CCB"/>
    <w:rsid w:val="00D25C7D"/>
    <w:rsid w:val="00D25D13"/>
    <w:rsid w:val="00D32103"/>
    <w:rsid w:val="00D33A4D"/>
    <w:rsid w:val="00D54B5C"/>
    <w:rsid w:val="00D61CCF"/>
    <w:rsid w:val="00D713F3"/>
    <w:rsid w:val="00D739B6"/>
    <w:rsid w:val="00D9472C"/>
    <w:rsid w:val="00DA2074"/>
    <w:rsid w:val="00DA7699"/>
    <w:rsid w:val="00DC6E5A"/>
    <w:rsid w:val="00DD6457"/>
    <w:rsid w:val="00DE4736"/>
    <w:rsid w:val="00DF6CD4"/>
    <w:rsid w:val="00E05101"/>
    <w:rsid w:val="00E31F3F"/>
    <w:rsid w:val="00E53A61"/>
    <w:rsid w:val="00E83919"/>
    <w:rsid w:val="00E84B85"/>
    <w:rsid w:val="00EA1EA1"/>
    <w:rsid w:val="00EB44E5"/>
    <w:rsid w:val="00ED3E2E"/>
    <w:rsid w:val="00EE3ED6"/>
    <w:rsid w:val="00EF598B"/>
    <w:rsid w:val="00F11496"/>
    <w:rsid w:val="00F265AC"/>
    <w:rsid w:val="00F84CA6"/>
    <w:rsid w:val="00F84FF9"/>
    <w:rsid w:val="00FD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A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D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B5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720A3C"/>
    <w:pPr>
      <w:spacing w:after="0"/>
    </w:pPr>
    <w:rPr>
      <w:rFonts w:ascii="Arial" w:eastAsia="Arial" w:hAnsi="Arial" w:cs="Arial"/>
      <w:color w:val="00000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67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AD9"/>
  </w:style>
  <w:style w:type="paragraph" w:styleId="Piedepgina">
    <w:name w:val="footer"/>
    <w:basedOn w:val="Normal"/>
    <w:link w:val="PiedepginaCar"/>
    <w:uiPriority w:val="99"/>
    <w:unhideWhenUsed/>
    <w:rsid w:val="00167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AD9"/>
  </w:style>
  <w:style w:type="paragraph" w:styleId="Prrafodelista">
    <w:name w:val="List Paragraph"/>
    <w:basedOn w:val="Normal"/>
    <w:uiPriority w:val="34"/>
    <w:qFormat/>
    <w:rsid w:val="00DA7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A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D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B5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720A3C"/>
    <w:pPr>
      <w:spacing w:after="0"/>
    </w:pPr>
    <w:rPr>
      <w:rFonts w:ascii="Arial" w:eastAsia="Arial" w:hAnsi="Arial" w:cs="Arial"/>
      <w:color w:val="00000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67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AD9"/>
  </w:style>
  <w:style w:type="paragraph" w:styleId="Piedepgina">
    <w:name w:val="footer"/>
    <w:basedOn w:val="Normal"/>
    <w:link w:val="PiedepginaCar"/>
    <w:uiPriority w:val="99"/>
    <w:unhideWhenUsed/>
    <w:rsid w:val="00167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AD9"/>
  </w:style>
  <w:style w:type="paragraph" w:styleId="Prrafodelista">
    <w:name w:val="List Paragraph"/>
    <w:basedOn w:val="Normal"/>
    <w:uiPriority w:val="34"/>
    <w:qFormat/>
    <w:rsid w:val="00DA7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6AF46-D887-4C41-9930-EAC2EE79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</dc:creator>
  <cp:lastModifiedBy>Anónimo</cp:lastModifiedBy>
  <cp:revision>5</cp:revision>
  <cp:lastPrinted>2019-05-07T16:58:00Z</cp:lastPrinted>
  <dcterms:created xsi:type="dcterms:W3CDTF">2023-05-03T12:47:00Z</dcterms:created>
  <dcterms:modified xsi:type="dcterms:W3CDTF">2023-05-03T14:12:00Z</dcterms:modified>
</cp:coreProperties>
</file>